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522819</w:t>
      </w:r>
    </w:p>
    <w:p>
      <w:r>
        <w:t>Location: Saint Paul, MN, Minnesot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DET with excellent knowledge of automation using selenium and Java.</w:t>
        <w:br/>
        <w:br/>
        <w:t>Very good knowledge on automation frameworks.</w:t>
        <w:br/>
        <w:br/>
        <w:t>Good knowledge on agile methodology.</w:t>
        <w:br/>
        <w:br/>
        <w:t>Good communication skills and team player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Good communication skills</w:t>
        <w:br/>
        <w:br/>
        <w:t>Good team player</w:t>
        <w:br/>
        <w:br/>
        <w:t>Handle onsite offshore delivery model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